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CH DANIEL;LAZZARICH GIOVANNI, OD GIOVANNIA;LAZZARICH ANTONIO, OD GIOVANNIA;ČIKOVIĆ ANITA;LAZARICH JOHN;LAZZARICH MARIA, OD GIOVANNIA;LAZARICH PA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IVAN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IVAN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IVAN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RANDEČIĆ DINKA;RADOVIĆ IVAN;TURK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CH DANIEL;LAZZARICH GIOVANNI, OD GIOVANNIA;LAZZARICH ANTONIO, OD GIOVANNIA;ČIKOVIĆ ANITA;LAZARICH JOHN;LAZZARICH MARIA, OD GIOVANNIA;LAZARICH PA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;BANDERA CECILI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;BANDERA CECILI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;BANDERA CECILI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IVANA R. LAZARIĆ;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;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AMENJAR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FACCHINETTI ANA;HRŽIĆ ROZARIJA;GATTO AUGUSTINA;CVEK ANTONIJA;MICHICICH MATTEO, OD DOMENICA;MICHICICH ANDREA, OD DOMENICA;DESANTIĆ DINKA, POK. IVANA;NAČINOVIĆ JURE, POK. JURA;ZUPČIĆ MARIJA;MIKIČIĆ LUIGI;ANTONINICH MARIA, R. NACINOVICH POK. GIORGIA;MIHALIĆ MIRELA, R. KORACA;MICHICICH ANTONIO, OD DOMENICA;ANTUNAC REGINA, R. KORACA;DESANTI ANA;ZEC ANA DOMENIKA, R. DESANTIĆ;MICHICICH DOMENICO, OD DOMENICA;MIKIČIĆ BENJAMIN;MIKIČIĆ ANDRICA, Ž. JURA;NAČINOVIĆ JURE;KLJUČARIĆ DINKA, Ž. DINKA;TOVILOVIĆ TEREZA;BORTULIN MARIJA, OD ANTONIA;DESANTIĆ DINKO, POK. DINKA;ZEC ANA R. DESANTI;ŽAN MARIJA;DESANTIĆ DINKO, POK. IVANA;DESANTIĆ DINKO OD DINKA;DESANTI VERŠIĆ MARIJA;MIKIČIĆ IVAN;NAČINOVIĆ DINKO;MICHICICH GIORGIO, OD DOMENICA;NACINOVICH DOMENICA, POK. DOMENICA;FACHINETTI ANDRICA, R. DESANTIĆ Ž. LICINIJA;DESSANTI MARIA, OD DOMENICA;DESANTIĆ IVAN, POK. IVANA;MICHICICH ANDREANA, Ž. GIORGIA R. NACINOVICH;MIKIČIĆ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UD. DINK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A;JURASIĆ MARIJA Ž. MATA R. BANDERA;BANDERA IVAN POK. FRANJE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;BANDERA DUMICA Ž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;MIKIČIĆ MARIJA Ž. VINK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;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Ž. IVANA R. MIKIČIĆ;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;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Ž. IVANA R. MIKIČIĆ;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;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;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DRAGOZETIĆ MARIJA;HRŽIĆ FERUČO;HRŽIĆ IVAN;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1;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ČIĆ MARIJA;KOVAČEVIĆ INES;BRZAC LAURA;GRUS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ČEVIĆ INES;MARTINČIĆ MARIJA;GRUS ANA;BRZAC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DRIJA POK. IVANA;VEL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;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LORETA;BANDERA ROBERT;BANDERA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;NAČINOVIĆ ANA Ž. ANTONA R. DEŠKOVIĆ;SUČIĆ MARIJA;CRVIĆ MARIJA R. SUČIĆ;VELČIĆ DINKO POK. DINKA "DOLARIĆ";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;191;238;266;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JA;CRVIĆ MARIJ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ANA Ž. ANTON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ANA Ž. ANTON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A POK. DINKA;CHERSI ANA R. BON;NACINOVICH ROSARIA R. BON;ZORI LORETO;MIKIČIĆ DINKO POK. DINKA I BRAĆA;BON AURORA;VELČIĆ ROZARIJA;BANDERA DOROTEA Ž. GIORGIA R. BON;BREZAC DINKA UD. ANTONA R. MIKIČIĆ;VELCICH MARIJA R. BON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ANTON POK. IVANA;NAČIN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;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TI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FRANJO POK. FRANJE;VELČIĆ DINKO POK. IVANA "BUŠKARON;MIKIČIĆ NIKOL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268;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K.DINKA;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;MOHOVIĆ JURE POK. JURA;BON DOMENICO POK. DINKA;BON ANA POK. DINKA;BANDERA IVAN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47;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ANA R. SUČIĆ;PAVLOVIĆ KRISTINA R. SUČIĆ POK. JOSIPA;ZEC MARIJA R. SUČIĆ POK. JOSIPA;BON ALBINA R. SUČIĆ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;BORTULIN ANA R. SUČIĆ;PAVLOVIĆ KRISTINA R. SUČIĆ POK. JOSIPA;ZEC MARIJA R. SUČIĆ POK. JOSIPA;BON ALBINA R. SUČIĆ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ANA R. SUČIĆ;PAVLOVIĆ KRISTINA R. SUČIĆ POK. JOSIPA;ZEC MARIJA R. SUČIĆ POK. JOSIPA;BON ALBINA R. SUČIĆ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ANA R. SUČIĆ;PAVLOVIĆ KRISTINA R. SUČIĆ POK. JOSIPA;ZEC MARIJA R. SUČIĆ POK. JOSIPA;BON ALBINA R. SUČIĆ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RČ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MARIJA;MISINICH GLORIA;BAJČIĆ RUDOLF;KERŠIĆ DANTE;ŽAGA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MARIJA;MISINICH GLORIA;BAJČIĆ RUDOLF;KERŠIĆ DANTE;ŽAGA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OK. ANTONA;MOHORIĆ DINKA Ž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RANDEČIĆ DINKA;RADOVIĆ IVAN;TURK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MIKIČIĆ MARIJA;BORTULIN ROZARIJA R. DEŠKOVIĆ;BORTULIN GIOVANNI;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9;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MIKIČIĆ MARIJA;BORTULIN ROZARIJA R. DEŠKOVIĆ;BORTULIN GIOVANNI;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9;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;BORTULIN DINKA Ž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UMICA Ž. FRANJE;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MIKIČIĆ MARIJA;BORTULIN ROZARIJA R. DEŠKOVIĆ;BORTULIN GIOVANNI;SINTIĆ ROZARIJA R. BANDERA;BANDERA MARIJA;BANDERA FRANJO POK. FRANJE;TURKOVIĆ DOROTEA;SPANOVIĆ DUMICA;VELČIĆ DINKO POK. DINKA "DOLARIĆ";BANDERA DUMICA Ž. FRANJE;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9;134;266;4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;BREZAC IVAN POK. IVANA;LAZARIĆ DUMICA Ž. OVIDIA;MIKIČIĆ VALA ROZARIO;MIKIČIĆ VALA-JOHN;MIKIČIĆ VALA JOHN;ZEC DINKA;MIKIČIĆ ANTON;MIKIČIĆ VALA VALERIO;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74;151;162;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DRIJA POK. IVANA;VEL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;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ANDR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CH DANIEL;LAZZARICH GIOVANNI, OD GIOVANNIA;LAZZARICH ANTONIO, OD GIOVANNIA;ČIKOVIĆ ANITA;LAZARICH JOHN;LAZZARICH MARIA, OD GIOVANNIA;LAZARICH PA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A;JURASIĆ MARIJA Ž. MATA R. BANDERA;BANDERA IVAN POK. FRANJE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LORETA;BANDERA ROBERT;BANDERA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LJUBIC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MARIJA UD. IVANA R. BORTULIN;SUČIĆ JOSIP POK. IVANA;PAVLOVIĆ KRISTINA R. SUČIĆ POK. JOSIPA;BORTULIN ANA R. SUČIĆ;BON ALBINA R. SUČIĆ POK. JOSIPA;SUČIĆ GIUSEPPE;ZEC MARIJA R. SUČIĆ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;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SANTI MARIA Ž. GIOVANNIA ROĐ. MICHICICH;MICHICICH DOMENICO POK. GIOVANNIA;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SANTI MARIA Ž. GIOVANNIA ROĐ. MICHICICH;MICHICICH DOMENICO POK. GIOVANNIA;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AMENJAR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;GATTO AUGUSTINA;MIKIČIĆ LUIGI;MIKIČIĆ GIORGIO;MIKIČIĆ BENJAMIN;TOVILOVIĆ TEREZA;MIKIČIĆ IVAN;ZUPČIĆ MARIJA;HRŽIĆ ROZARIJA;ZEC MAR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170;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;BANDERA CECILI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;VELČIĆ IVAN POK. FRANJA;BANIĆ ANTICA Ž. IVANA R. VELČIĆ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;VELČIĆ IVAN POK. FRANJA;BANIĆ ANTICA Ž. IVANA R. VELČIĆ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;BANDERA SONIA OD MARINA;BANDERA MARINO-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3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SONIA OD MARINA;BANDERA MARINO-VI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ANDRICA UD. DINKA;BANDERA CECILIA;VELČIĆ FRANJO POK. FRANJE;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271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ANELEC ALBINA R.SANTONOČITO;LENARDON MARIJA R.VEHAR;VEHAR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;JURAŠIĆ ANDRICA UD. DINKA;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131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;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CEC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INKA UD.IVANA R.KLJUČ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MATE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;HRELJA IVAN POK. IVANA;MRAKOVČIĆ MARTI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15;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INKA UD.IVANA R.KLJUČ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TI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DINKA Ž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;SARKOČ DINKA UD.IVANA R.KLJUČ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;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;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;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;ZEC RITA;PAVIĆ MARIJA R. ZEC;ZEC GVERINO;ZEC DINKO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9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9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6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KTO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MATE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JURASIĆ MARIJA;SU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0;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 Ž. VINK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BANDERA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RNIČEVIĆ ANDRIJANA;ARNIČEVIĆ IVAN POK. ANTONA;DRAGIČEVIĆ ANTICA;SKARPIN ANA R. ARNIČEVIĆ;VELČIĆ IVAN POK. IVANA;KOS ROM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74;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;VEL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;SARKOČ DINKA UD.IVANA R.KLJUČ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DOMINIK;PEROVIĆ GIUSEPPE;PEROVIĆ ANTONIO;PEROVIĆ PIERO;FERRO CASAGRANDE ANTONIA R.PEROVIĆ;PEROVIĆ ROKO;PEROVIĆ FAB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8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;VITKOVIĆ MARIJA R. VELČIĆ;VELČIĆ ALDO POK. MARINA;KUČIĆ MARICA R. VELČIĆ Ž. RIKARDA;BURBURAN ANTON POK. DINKA;BREZAC ANDRIC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108;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;VIDI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8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DRICA;RUBINICH MARIA;VELCICH MARIA;BANIĆ ANA;RAVENSBERGER ANA;VELCICH 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8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;DUJMOV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;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;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;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;MIKIČIĆ LUKA;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168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;BANDERA GIORGIO;VELČIĆ MARIJA R. BANDERA;BANDERA DINKO;BANDERA DINKA;BANDERA GIOVANNI POK. STANISLAVA;BANDERA MARIA R. JURASIĆ;VIDINIĆ MARIJA Ž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16;20;35;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;BANDERA GIORGIO;VELČIĆ MARIJA R. BANDERA;BANDERA DINKO;BANDERA DINKA;BANDERA GIOVANNI POK. STANISLAVA;BANDERA MARIA R. JURASIĆ;VIDINIĆ MARIJA Ž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16;20;35;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DOMINIK;PEROVIĆ GIUSEPPE;PEROVIĆ ANTONIO;PEROVIĆ PIERO;FERRO CASAGRANDE ANTONIA R.PEROVIĆ;PEROVIĆ ROKO;PEROVIĆ FAB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;ZEC NIKOLA;ZEC RITA;PAVIĆ MARIJA R. ZEC;ZEC GVERINO;ZEC DINKO;ZEC IVAN;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;325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;MIKIČIĆ LU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;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9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9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;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IČ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;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;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TI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TI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;MIKIČIĆ LUKA;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168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JURA R. HRŽIĆ;BANDERA IVAN POK. ŠIMA;BON JOHN;BON ANTICA;BON GEORG;VELČIĆ MARIJA R.BON;GRUS ROZARIJA R.BON;TABAR ANDRICA R.BON;PEROVIĆ DOMINIK;PEROVIĆ GIUSEPPE;PEROVIĆ ANTONIO;PEROVIĆ PIERO;FERRO CASAGRANDE ANTONIA R.PEROVIĆ;PEROVIĆ ROKO;PEROVIĆ FAB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25;55;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;MIKIČIĆ KEITH;MIKIČIĆ IVAN;JURASIĆ MARIJA;MIKIČIĆ GEORGE;MIKIČIĆ ROMEO;SINTIĆ MARIJA;MIKIČIĆ MAURO;MIKIČIĆ EMILIO;NAČINOVIĆ MARIJA;SINTIĆ ZORICA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DOMINIK;PEROVIĆ GIUSEPPE;PEROVIĆ ANTONIO;PEROVIĆ PIERO;FERRO CASAGRANDE ANTONIA R.PEROVIĆ;PEROVIĆ ROKO;PEROVIĆ FAB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;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IVAN POK. IVANA;KARLEUŠA MARIJA R. BURBURAN;ŠKUNCA LUCIJA;SUŠANJ MARIJA;GRUS ANAMARIJA;MILOHNIĆ MARINO, POK. DINKA;ANTONINIĆ MARIJ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;81;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98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9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;ZEC NIKOLA;ZEC RITA;PAVIĆ MARIJA R. ZEC;ZEC GVERINO;ZEC DINKO;ZEC IVAN;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;325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;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TI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ETO ANTICA Ž. SALVATOR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;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Ž. IVANA R. BORTULIN;ZORIĆ ŠURBEK IVANKA;ZORI LORETO;BORTULIN ROZARIJA R. DEŠKOVIĆ;ZORIĆ ALBINA Ž. STJEPANA R. BORTULIN;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;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ANTO MARIJ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;DRAGOZETIĆ IVAN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4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,3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SUČIĆ IVAN POK. JURA;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1;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4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SUČIĆ IVAN POK. JURA;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1;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DRIJA POK. IVANA;VEL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;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;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;KLJUČARIĆ MATE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;BON DOMENICO POK. DINKA;BON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Ž. MATA R. BANDERA;BANDERA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;MIKIČIĆ LUKA;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168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;MIKIČIĆ LUKA;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168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SUČIĆ IVAN POK. JURA;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1;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SUČIĆ IVAN POK. JURA;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1;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SUČIĆ IVAN POK. JURA;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1;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LIVAD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SUČIĆ IVAN POK. JURA;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241;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0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;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8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5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9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BREZAC GIORGIO POK. JURA;KOŠĆUK ANITA;PANTIĆ MIRANDA R. BREZAC;BREZAC DUMICA Ž. JURA R. HRŽIĆ;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75;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9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3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;ZEC RITA;PAVIĆ MARIJA R. ZEC;ZEC GVERINO;ZEC DINKO;ZEC IVAN;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;DESANTIĆ DINKO OD DINKA;BANDERA MARIJA R. JURAŠIĆ;MIKIČIĆ ANDRICA UD. IVANA;ZEC ANDRICA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87;136;169;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5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5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1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ICA Ž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CA DOMENIKO;MUSC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CA DOMENIKO;MUSC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UD. DINK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;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CA DOMENIKO;MUSC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KATICA UD. IVANA R. SPICIJARIĆ;VELČIĆ ANTICA Ž. IVANA R. ZEC;ZEC NIKOLA;ZEC RITA;PAVIĆ MARIJA R. ZEC;ZEC GVERINO;ZEC DINKO;ZEC IVAN;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259;325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DINKO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;VELČIĆ ANTICA Ž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UD. DINKA R. BANDERA;ZEC DINKA UD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;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18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CA GIOVANNI POK. GIOVANNIA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MIKIČIĆ NIKOL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;HRELJA DINKA UD. DINKA R. KIRINIĆ;HRELJA IVAN POK. IVANA;HRELJA ANA Ž. JOSIPA R. DESANTIĆ;HRELJA MARIJA UD. IVA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;113;115;116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E;BANDERA IVAN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,4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RUŽA R. V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RUŽA R. V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0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6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RUŽA R. V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RUŽA R. V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0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ŠIMA;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KATICA UD. IVANA R. SPICIJARIĆ;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1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DINKA UD. DINKA R. KIRINIĆ;HRELJA ANA Ž. JOSIP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ŠKARPIN ANA Ž.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;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ANA Ž.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CA DOMENIKO;MUSC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;PALISCA DOMENIKO;MUSCARD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UCIARI ANDREANNA Ž. DOMENICA ROĐ. BON;PALISCA DOMENICO;MUSCARDIN MARI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1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;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GEORGE;MIKIČIĆ MAURO;MIKIČ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DINKA Ž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;BON ANDREA POK. ANDREA;MICHICICH GLORIA POK. GIORGIA;BON DINKO POK. DINKA;BON ANA POK. DINKA;JURASIĆ MARIJA;SUČIĆ DINKO POK. DINKA;BON ATILIO POK. ANDRIJE;GRUSS MARIA ROĐ. MOHOVIĆ;BUNETA EVELINA ROĐ. MOHOVIĆ;GRANCARICH ANNA ROĐ. MOHOVIĆ;MOHOVIĆ ALFONZ;MOHOVIĆ KARLO GEORGE;MOHOVIĆ IVANKA, ROĐ. KEMPNI;MOHOVIĆ MARIJA KRISTINA;Sučić Dinko;Bo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DRICA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;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 IVANA "IV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ANDRIANA, POK. ANTONIA;BON MARIA, Ž. GIOVANNIA R. BRESAZ;BAŠIĆ ANA, R. BREZAC;MOHOVICH DOMENICA, R. BREZAC;DUIMOVICH GIOVANNI, POK. GIOVANNIA;BRESAZ ANTONIO, POK. ANTONIA;BANDERA DOMENICA, Ž. DOMENICA R. BRESAZ;MICHICICH DOMENICA, Ž. DOMENICA R. BRESAZ;BRESAZ GIORGIO, POK. NICOLE;BON ANDREANA, Ž. ANDREA R. BRESAZ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3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AMENJAR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;VELČIĆ ANTON;VELČIĆ GI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;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IVANA R. LAZARIĆ;LAZARIĆ DUMICA Ž. OVIDIA;VRANDEČIĆ DINKA;RADOVIĆ IVAN;TURK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51;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INKA UD.IVANA R.KLJUČARIĆ;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;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OK. IVANA;SARCOZ DARIO;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;217;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SANTI MARIA Ž. GIOVANNIA ROĐ. MICHICICH;MICHICICH DOMENICO POK. GIOVANNIA;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SANTI MARIA Ž. GIOVANNIA ROĐ. MICHICICH;MICHICICH DOMENICO POK. GIOVANNIA;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OĐ. MIKIČIĆ;DESANTI MARIJA Ž. IVANA ROĐ. MIKIČIĆ;MIKIČIĆ IVAN POK. IVANA;VELČIĆ IVAN POK. ANTONA;BANDERA VIKTORIJ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;GATTO AUGUSTINA;MIKIČIĆ LUIGI;MIKIČIĆ GIORGIO;MIKIČIĆ BENJAMIN;TOVILOVIĆ TEREZA;MIKIČIĆ IVAN;ZUPČIĆ MARIJA;HRŽIĆ ROZARIJA;SUČIĆ DINKO;BORTULIN ANA R. SUČIĆ;PAVLOVIĆ KRISTINA R. SUČIĆ POK. JOSIPA;ZEC MARIJA R. SUČIĆ POK. JOSIPA;BON ALBINA R. SUČIĆ POK. JOSIPA;BON MARIJA UD. DINKA R. 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70;229;239;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CH GIOVANNA R. KOLJEVINA;BOGDANIĆ ANAMARIJA R. KOLJEVINA;KOLJEVINA ANDRINO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ANTO MARIJ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ANTO MARIJ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JA R. JURA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ŽA MARIJ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UD. DINKA R. BANDERA;DESANTIĆ MARIJ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,4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,2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ANTICA UD. DINKA R. SUČIĆ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2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4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;BANDERA GIORGIO;VELČIĆ MARIJA R. BANDERA;ŠARE DORA;BANDERA MARIAROS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;286;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,2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9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,3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7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5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VELČIĆ DINKO POK. DINKA "DOLARIĆ";BANDERA GIORGIO;VELČIĆ MARIJA R. BANDERA;VELČIĆ JURE;ŠARE DORA;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;266;286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VELČIĆ DINKO POK. DINKA "DOLARIĆ";BANDERA GIORGIO;VELČIĆ MARIJA R. BANDERA;VELČIĆ JURE;ŠARE DORA;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;266;286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R. V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6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5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0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9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8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LIVAD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;DUJMOVIĆ NIKOLA;OPĆINA CRES-LOŠINJ;BANDERA DOMENIKA;DUJMOVIĆ DOMENIKO;HRŽIĆ ROZARIJA POK. IVANA;PALISKA DINKO POK. DINKA I BRAT;SINTIĆ DINKO POK. DINK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06;118;197;225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SAZ DOMENICA, POK. ANTONIA;MOHOVICH DOMENICA, R. BREZAC;BAŠIĆ ANA, R. BREZAC;BRESAZ ANNA, POK. ANTONIA;BRESAZ DOMENICA, R. MICHICICH UD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;MUŠKARDIN DINKO;CAREVIĆ NIVES;DEŠKOVIĆ MARIJ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DINKA UD. ANTONA R. MIKIČIĆ;MIKIČIĆ VALA ROZARIO;MIKIČIĆ VALA-JOHN;MIKIČIĆ VALA JOHN;ZEC DINKA;MIKIČIĆ ANTON;MIKIČIĆ VALA VALERIO;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162;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RANDEČIĆ DINKA;RADOVIĆ IVAN;TURK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BORTULIN JOHN POK. IVANA;MIKIČIĆ ANDRICA Ž. IVANA R. BON;PAVIĆ IVAN POK. IVANA;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67;158;201;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IVAN POK. JURA;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2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2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2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;MOHOVIĆ JURE POK. JURA;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;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3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EMILIO;MIKIČIĆ KEITH;SINTIĆ MARIJA;OPĆINA CRES-LOŠINJ;MIKIČIĆ IVAN;MOHOVIĆ DINKO POK. JURA;ZORI LORETO;SINTIĆ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SETICH GIORGIO POK.MATTE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;SUČ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;SUČ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;JURASIĆ MARIJA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JURA R. HRŽIĆ;HRŽIĆ ANTON;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119;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RSI ANA;VELČIĆ ROZARIJA;HRŽIĆ ANTON;BON AURORA;BON ANA POK. DINKA;MIKIČIĆ VALA JOHN;VELCICH MARIJA R. BON;VELČIĆ MARIJA;ZEC DINKA;MIKIČIĆ VALA VALERIO;MIKIČIĆ ANDRICA UD. IVANA;MIKIČIĆ VALA-JOHN;NAČINOVIĆ ROSARIA;MIKIČIĆ VALA ROZARIO;ZORI LORETO;NACINOVICH ROSARIA R. BON;MIKIČIĆ ANTON;BANDERA DOROTEA Ž. GIORGIA R. BON;BON GIORGIO;CHERSI 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;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IN DINKA UD. ANTONA R. IVANČIĆ;ŠKARPIN IVAN POK. ANTONA;ŠKARPIN DINKO POK. ANTONA;ŠKARPIN NIKOLA POK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RIĆ DINKA Ž. IVAN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FRANJE;MIKIČIĆ GEORGE;MIKIČIĆ MAURO;MIKIČ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;4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BANDERA MARIAROS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;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PURICH GIOVANNA R. KOLJEVINA;BOGDANIĆ ANAMARIJA R. KOLJEVINA;KOLJEVINA ANDRINO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;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LJUBICA;SUČIĆ MARIJA;PAVIJA ANĐELA;HRELJA LIVIO;FRANCISKOVIĆ LIDIJ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;RADOVIĆ ANA;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 Ž. VINK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;BON DINKA POK. IVANA;BON ANTICA Ž. IVANA R. VELČIĆ;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;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USTER VERA;PAVIJA MARIJA R. VELČIĆ;FACCHINI NEVIA;VELČIĆ JURE;VEL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DRAGOZETIĆ MARIJA;HRŽIĆ FERUČO;HRŽIĆ IVAN;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1;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DRAGOZETIĆ MARIJA;HRŽIĆ FERUČO;HRŽIĆ IVAN;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1;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;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LA JOHN;SALA U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;KIRIN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ANTO MARIJ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GIOVANNI;BORTULIN ROZARIJA R. DEŠKOVIĆ;MIKIČIĆ MARIJA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;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;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;VITKOVIĆ MARIJA R. VELČIĆ;VELČIĆ ALDO POK. MARINA;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;SARKOČ DINKA UD.IVANA R.KLJUČ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;KLJUČARIĆ DINKA;RADOVIĆ ANA;DEŠKOVIĆ IVAN;SARKOČ DINKA UD.IVANA R.KLJUČARIĆ;ZEC MATTHEU P.IVANA;ZEC DOMENUICA;CRLJENICA MARIJA R.ZEC;ZEC ANTON P.IVANA;ZEC IVAN;NENADIĆ ANDRICA R.ZEC;ZEC DOMENICO P.IVANA;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90;216;315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;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;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PA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ANA R. SUČIĆ;PAVLOVIĆ KRISTINA R. SUČIĆ POK. JOSIPA;ZEC MARIJA R. SUČIĆ POK. JOSIPA;BON ALBINA R. SUČIĆ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;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;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Ž. IVANA R. BORTULIN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AROS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ANA;KORACA RUŽA Ž. IVAN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BORTULIN JOHN POK. IVANA;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67;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ANA;KORACA RUŽA Ž. IVAN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RTULIN JOHN POK. IVANA;KARABAIĆ TEREZA R. LAZARIĆ;LAZARIĆ DINKO;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7;153;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BORTULIN JOHN POK. IVANA;MIKIČIĆ ANA UD. DINKA R. BORTULIN;MIKIČIĆ ANDRICA Ž. IVANA R. BON;PA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67;157;158;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ANA;KORACA RUŽA Ž. IVAN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LA JOHN;SALA U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LUIGA (SLAVA) R. ANTONINIĆ;CACIA MARIA R. ANTONINIĆ;ANTONINICH ANA;NAČINOVIĆ JURE;NAČINOV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;JURASIĆ MARIJA Ž. MATA R. BANDERA;BANDERA ANA;NAČIN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;367;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VIČIĆ IVAN POK. IVANA;VELČIĆ JURE POK. IVANA;MIKIČIĆ MARIJA;KORACA IVAN;PLIŠIĆ ANA;VELČIĆ IVAN POK. IVANA;ZORICH DOROTEA;NACINOVICH ANDREANNA, GIUSEPPOVA;PLIŠIĆ KATERINA;SURDIĆ DINKA;BON IVAN;BANDERA MARIAROSA POK. JURA;BON ANDRIJANA;VELČIĆ MARIJA R. BANDERA;VELČIĆ ANA POK. ANTONA;BANDERA VILMA Ž. IVANA R. VALJEN;BANDERA GIORGIO;ŠARE DORA;VELČIĆ DINKA POK. IVANA;GUSTI ANTICA POK. ANTONA;VELČIĆ IVAN POK. ANTONA;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;VELČIĆ AN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;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LLUSI NORMA;COLLUSSI CARMEN;BANDERA DUMICA;COLLUSSI ANGELA;COLLUSSI CARUBINO;COLLUSSI TERE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;NARDO TERESSA;ZEC DANIELE;MIKIČIĆ MARIJA Ž. VINKA R. BON;ZEC ROMANO;BORTULIN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;MOHOVIĆ JURE POK. JURA;BON DOMENICO POK. DINKA;BON ANA POK. DINKA;BANDERA ANA;JURASIĆ MARIJA Ž. MATA R. BANDERA;BANDERA IVAN POK. FRANJE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47;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;MIKI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4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;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;SUČ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;VELČIĆ ANTICA;VELČIĆ IVAN POK. IVANA "ANCIJ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;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 LORETO;ZORIĆ ŠURBEK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;BANDERA MARIOLINA;BANDERA MARINO;VELČIĆ DINKO PK. ŠIMA;VELČIĆ DINKO;CHECHINI MARIJ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69;287;3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UMGARTNER MARIJA UD. AMBROZA R.MIKIČIĆ;DRAGOZETIĆ ANTICA Ž. IVANA R. JURASIĆ;JURAŠIĆ ANDRICA UD. DINKA;JURASIĆ DINKA UD. FRANJE R. DEŠKOVIĆ;GALANTO MARIJA R. JURASIĆ;MUŠKARDIN ANTICA R. MIKIČIĆ I BRAĆA;KERŠIĆ IVAN;KERŠIĆ MARIJA;MISINICH GLORIA;BAJČIĆ RUDOLF;KERŠIĆ DANTE;ŽAGAR ANA;VELČIĆ IVAN;VELČIĆ ANTICA;VELČIĆ JURE POK. IVANA;MIKI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98;131;132;135;184;230;258;282;4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MIKIČIĆ ANDRICA Ž. IVAN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;DRAGOZETIĆ IVAN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;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;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N MARIJA;ZEC ANA R. DESANTI;DESANTI VERŠIĆ MARIJA;DESANTI ANA;DESANTIĆ DINKO OD DINKA;CVEK ANTONIJA;DESANTI FACCHINETTI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JERAK ANĐELA;SUHIN KAROLINA;FRANOLI FEDERIKO;IVANČIĆ ANITA;FRANOLI JOSIP;PAVLEKOV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;DRAGOZETIĆ IVAN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;SUČIĆ IVAN POK. IVANA "MORN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;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DINKA Ž. DINKA R. KUČINOVIĆ;GATTO AUGUSTINA;MIKIČIĆ LUIGI;MIKIČIĆ GIORGIO;MIKIČIĆ BENJAMIN;TOVILOVIĆ TEREZA;MIKIČIĆ IVAN;ZUPČIĆ MARIJA;HR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;VUČEMILOVIĆ L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;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SETICH GIORGIO POK.MATTE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UD. DINKA R. SARKOČ;VICEMILOVIĆ LEDA R. BANDERA;BANDERA JURE POK. JURA;SOLDATIĆ MARIJA R. BANDERA;JURAŠIĆ ANDR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29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IVAN POK. JURA;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DRAGOZETIĆ MARIJA;HRŽIĆ FERUČO;HRŽIĆ IVAN;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21;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IVANA;BORTULIN JOHN POK. IVANA;PAVIĆ IVAN POK. IVANA;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;67;201;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SETICH GIORGIO POK.MATTE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;PEROVIĆ DOMINIK;PEROVIĆ GIUSEPPE;PEROVIĆ ANTONIO;PEROVIĆ PIERO;FERRO CASAGRANDE ANTONIA R.PEROVIĆ;PEROVIĆ ROKO;PEROVIĆ FAB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LIVAD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ANDR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ANDRICA UD. DINKA;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;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UD. DINKA R. SARKOČ;VICEMILOVIĆ LEDA R. BANDERA;BANDERA JURE POK. JURA;SOLDATIĆ MARIJA R. BANDERA;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29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UD. MAT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ANDRICA Ž. NIKOLE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ANDRICA Ž. NIKOLE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SOLDATIĆ ANA;JEDREJČIĆ ANTON;SMERDEL FERRU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LIVADA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;BANDERA GIORGIO;BANDERA RAUL;BANIĆ ANTICA Ž. IVANA R. VELČIĆ;HRŽIĆ IVAN POK. IVANA;MOHOVIĆ IVAN POK. JURA;MOHOVIĆ DINKO POK. JURA;MOHOVIĆ JURE POK. JURA;SARCOZ DARIO;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21;39;122;181;217;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OLINA P. FRANJE;BANDERA MARINO P. FRANJE;BANDERA MARIOLINA;BANDERA MARINO;BANDERA MARINO VITORIO SIN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UD. DINKA R. SARKOČ;BANDERA IVAN POK IVANA "IVANIĆ";VICEMILOVIĆ LEDA R. BANDERA;BANDERA JURE POK. JURA;SOLDATIĆ MARIJA R. BANDERA;JURAŠIĆ ANDRICA UD. DINKA;BANDERA CECILIA;VELČIĆ FRANJO POK. FRANJE;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23;29;131;271;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N DINKA POK. IVANA;BORTULIN JOHN POK. IVANA;MIKIČIĆ ANDRICA Ž. IVANA R. BON;PAVIĆ IVAN POK. IVANA;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52;67;158;201;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;CHECHI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8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;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;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VIDINIĆ KATICA UD. DINKA R. MILOHNIĆ;VELČIĆ ANTON POK. ANTONA;ANTONINIĆ RINA;VIDINIĆ DOMENICO;SLIŠKOVIĆ DINA;UTMAR ANA R.VIDINIĆ;ROZNER VAND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178;261;297;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BURBURAN MARIJA UD. NIKOLE R. ANTONINIĆ;ANTONINIĆ MARIJA;ANTONINIĆ ANTON;ANTONINIĆ ANDRIJA;PAVIA LAURA;GRUS ANAMARIJA;MILOHNIĆ MARINO, POK. DINKA;PEROVIĆ MARIJA Ž. ANTONA;ANTONINIĆ RINA;ANTONINI LUISELLA;ANTONINI ANNA MARY;ANTONINIĆ IVAN POK. ANTONA;ANTONINIĆ ANA UD. ANTONA;JELČIĆ ANITA Ž. EGIDIA;ANTONINIĆ CELESTINA POK. ANTONA;ANTONINI ERALDO;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;4;6;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- DUMICA;ŠEPIĆ ANTONIJA;HRELJA ANĐELA;BROZOVIĆ ANDRIJANA;HRELJA MARIJA;HRELJA MARIJA UD. IVA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BURBURAN MARIJA UD. NIKOLE R. ANTONINIĆ;ANTONINIĆ MARIJA;ANTONINIĆ ANTON;ANTONINIĆ ANDRIJA;PAVIA LAURA;GRUS ANAMARIJA;MILOHNIĆ MARINO, POK. DINKA;PEROVIĆ MARIJA Ž. ANTONA;ANTONINIĆ RINA;ANTONINI LUISELLA;ANTONINI ANNA MARY;ANTONINIĆ IVAN POK. ANTONA;ANTONINIĆ ANA UD. ANTONA;JELČIĆ ANITA Ž. EGIDIA;ANTONINIĆ CELESTINA POK. ANTONA;ANTONINI ERALDO;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;4;6;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ICA Ž. IVANA R. BURBURAN;SINT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;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;VELČIĆ GIANNI;VELČIĆ ANTON;GRUS ANA;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;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;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;DESANTIĆ MARIJA Ž. IVANA R. MIKIČIĆ;DORČIĆ ĐANFRANKO;MIKIČIĆ LUKA;VELČIĆ IVAN;VEL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95;165;168;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LA JOHN;SALA U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;BARIĆ ANA;MIKIČIĆ VALERIO;MIKIČIĆ ANTON;MIKIČIĆ ĐANINO;ZEC DINKA;MOHOVIĆ DINKA;MIKIČIĆ IVAN;MIKIČIĆ ANA UD. DINKA;MIKIČIĆ ROZARIJA;BREZAC DINKA UD. ANTONA R. MIKIČIĆ;MIKIČIĆ VALA ROZARIO;MIKIČIĆ VALA-JOHN;MIKIČIĆ VALA JOHN;MIKIČIĆ VALA VALERIO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61;70;162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BURBURAN MARIJA UD. NIKOLE R. ANTONINIĆ;ANTONINIĆ MARIJA;ANTONINIĆ ANA UD. ANTONA;MILOHNIĆ MARINO, POK. DINKA;GRUS ANAMARIJA;ANTONINIĆ 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ČIĆ MARIJA;KOVAČEVIĆ INES;BRZAC LAURA;GRUS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;MRAKOVČIĆ ANDRICA;MUŠKARDIN IVAN;MUŠKARDIN VITTORIO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LORETA;BANDERA ROBERT;BANDERA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;IVAŠIĆ DINKO POK. ANTONA;IVAŠIĆ ANTON POK. ANTONA;IVAŠIĆ IVAN POK. ANTONA;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124;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LORETA;BANDERA ROBERT;BANDERA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;MUŠKARDIN DINKO;CAREVIĆ NIVES;DEŠKOVIĆ MARIJA;BURBURAN ROZARIJA;PEROVIĆ ANA Ž. JOSIPA R. ANTONINIĆ;CERLENI GIOVANI;CERLENI MARIO;DEKANIĆ CAROLINA;GRIŽA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;208;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RINA;VIDINIĆ DOMENICO;SLIŠKOVIĆ DINA;UTMAR ANA R.VIDINIĆ;ROZNER VANDA;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;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BURBURAN MARIJA UD. NIKOLE R. ANTONINIĆ;ANTONINIĆ MARIJA;ANTONINIĆ ANA UD. ANTONA;MILOHNIĆ MARINO, POK. DINKA;GRUS ANAMARIJA;ANTONINIĆ 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;VITKOVIĆ MARIJA R. VELČIĆ;VELČIĆ ALDO POK. MARINA;KUČIĆ MARICA R. VELČIĆ Ž. RIKARDA;BURBURAN ANTON POK. DINKA;BREZAC ANDRIC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108;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UD. DINKA R. SARKOČ;BURBURAN ANDRIC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LORETA;BANDERA ROBERT;BANDERA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;HRŽIĆ ROZARIJA POK. IVANA;SUČIĆ DINKA POK. IVANA;CROLLI MARIA;SUČIĆ MIRO;SUČ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118;233;234;237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ŠKUNCA LUCIJA;GRISAN GIACOMO POK.JAKOVA;GRIS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UD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;BORTULIN DINKA Ž. DINKA R. BANDERA;JURAS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48;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;HRŽIĆ ROZARIJA POK. IVANA;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118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;MOHOVIĆ JURE POK. JURA;BON DOMENICO POK. DINKA;BON ANA POK. DINKA;SU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47;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INKA UD.IVANA R.KLJUČARIĆ;SURDIĆ MARIJA UD. DINKA R. SUČIĆ;ZEC MATTHEU P.IVANA;ZEC DOMENUICA;CRLJENICA MARIJA R.ZEC;ZEC ANTON P.IVANA;ZEC IVAN;NENADIĆ ANDRICA R.ZEC;ZEC DOMENICO P.IVANA;OPĆINA CRES-LOŠINJ;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;248;315;339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;MUŠKARDIN ANTON;MUŠKARDIN DINKO;CAREVIĆ NIVES;DEŠKOVIĆ MARIJA;BURBURAN ROZARIJA;VELČIĆ DINKO POK. IVANA "BUŠKARO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;186;268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RENATO POK. MATA;DRAGOZETIĆ MATE POK. MATA;DRAGOZETIĆ IVAN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IVAN POK. JURA;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URE POK. IVANA;SARKOČ DINKA UD.IVANA R.KLJUČ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UČAR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DINKA R. MIKIČIĆ;DESANTIĆ MARIJA Ž. IVANA R. MIKIČIĆ;MIKIČIĆ LUKA;VELČIĆ IVAN;VEL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95;168;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BURBURAN MARIJA UD. NIKOLE R. ANTONINIĆ;ANTONINIĆ MARIJA;ANTONINIĆ ANA UD. ANTONA;MILOHNIĆ MARINO, POK. DINKA;GRUS ANAMARIJA;ANTONINIĆ 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MIKIČIĆ MARIJA;BORTULIN ROZARIJA R. DEŠKOVIĆ;BORTULIN GIOVANNI;MIKIČIĆ NIKOLA POK. JURA;MIKIČIĆ KEITH;MIKIČIĆ IVAN;JURASIĆ MARIJA;MIKIČIĆ GEORGE;MIKIČIĆ ROMEO;SINTIĆ MARIJA;MIKIČIĆ MAURO;MIKIČIĆ EMILIO;NAČINOVIĆ MARIJA;SINTIĆ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9;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Ž. GAETANA R. SINTIĆ;SINTIĆ KATICA UD. IVANA;SINT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;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;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SREĆKA R. SARKOČ;ZORIĆ ŠURBEK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DUMICA Ž. ANTONA;ZORI LORETO;LUKIN RUŽICA Ž. BOŽA R. DESANTIĆ;SRKOČ MARIJA Ž. JERKA R. DESANTIĆ;HRELJA ANA Ž. JOSIPA R. DESANTIĆ;PALEKA TEREZA Ž. ŠIM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Ž. IVANA R. BORTULIN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;ZORI LORE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DINKO POK. DINKA I BRA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DINKO POK. DINKA I BRA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DINKO POK. DINKA I BRA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DINKO POK. DINKA I BRA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DESANTIĆ IVAN POK. DINKA;ZEC DINKA UD. SREĆK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;DESANTIĆ MARIJA Ž. IVANA R. MIKIČIĆ;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95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DINKO POK. DINKA I BRA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;HRŽIĆ ROZARIJA POK. IVANA;SUČIĆ DINKA POK. IVANA;CROLLI MARIA;SUČIĆ MIRO;SUČ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118;233;234;237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;SUČIĆ MATE POK. IVANA;SOLDATIĆ MARIJA R. ANDR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;242;4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;SUČIĆ MATE POK. IVANA;SOLDATIĆ MARIJA R. ANDR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;242;4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;SUČIĆ MIRO;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237;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;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ROZARIJA R. BANDERA;BANDERA MARIJA;BANDERA FRANJO POK. FRANJE;TURKOVIĆ DOROTEA;SPAN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IGREC MARIJA;VELCICH DOMENICO;BANDERA GIORGIO;VELČIĆ MARIJA R. BANDERA;VELČIĆ JURE;ŠARE DORA;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;267;286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;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;MUŠKARDIN DINKO;CAREVIĆ NIVES;DEŠKOVIĆ MARIJ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;DESANTIĆ MARIJA UD. DINKA R. BANDERA;DESANTIĆ MARIJA Ž. IVANA R. MIKIČIĆ;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94;95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;BONIĆ MARIO POK. MARIA;BONIĆ-PATAFIA VERA;DOBREC ANA;LEMPL GLORIA;RITOŠA ANGELA;BURBURAN GIOVANNI;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64;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RINA;VIDINIĆ DOMENICO;SLIŠKOVIĆ DINA;UTMAR ANA R.VIDINIĆ;ROZNER VAND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;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;MRAKOVČIĆ ANDRICA;MUŠKARDIN IVAN;MUŠKARDIN VITTORIO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BURBURAN MARIJA UD. NIKOLE R. ANTONINIĆ;ANTONINIĆ MARIJA;ANTONINIĆ ANA UD. ANTONA;MILOHNIĆ MARINO, POK. DINKA;GRUS ANAMARIJA;ANTONINIĆ 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IN RUŽICA Ž. BOŽA R. DESANTIĆ;HRŽIĆ DUMICA Ž. ANTONA;PALEKA TEREZA Ž. ŠIMA R. DESANTIĆ;HRELJA ANA Ž. JOSIPA R. DESANTIĆ;SRKOČ MARIJA Ž. JERKA R. DESA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LUKA;DESANT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SREĆK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EMILOVIĆ LEDA R. BANDERA;BANDERA JURE POK. JURA;SOLDATIĆ MARIJA R. BANDERA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A UD. FRANJE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JER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777/9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;HRVATSKE ŠUME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;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;HRVATSKE ŠUME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;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;HRVATSKE ŠUME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;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;HRVATSKE ŠUME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;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;HRVATSKE ŠUME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;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Ć ANA;MIKIČIĆ VALERIO;MIKIČIĆ ANTON;MIKIČIĆ ĐANINO;ZEC DINKA;MOHOVIĆ DINKA;MIKIČIĆ IVAN;MIKIČIĆ ANA UD. DINKA;BON ANDRICA UD. IVANA R. BREZAC;MIKIČ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RNIČEVIĆ ANDRIJANA;ARNIČEVIĆ IVAN POK. ANTONA;DRAGIČEVIĆ ANTICA;SKARPIN ANA R. ARNI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TTHEU P.IVANA;ZEC DOMENUICA;CRLJENICA MARIJA R.ZEC;ZEC ANTON P.IVANA;ZEC IVAN;NENADIĆ ANDRICA R.ZEC;ZEC DOMENICO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OMENICA R. BORTULIN;BORTULIN JOHN;NAČINOVIĆ JURE;NAČINOV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0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;NARDO TERESSA;ZEC DANIELE;MIKIČIĆ MARIJA Ž. VINKA R. BON;ZEC ROMANO;BORTULIN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TOMY;BANDERA AURORA R. VELČIĆ;VELČIĆ DANIJEL;VELČIĆ IVAN POK. IVANA "ANCIJA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;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UMICA Ž. FRANJE;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ČIN MARIJA UD. LUK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;BANDERA JURE;SOLDATIĆ MARIJA R. ANDR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GEORGE;MIKIČIĆ MAURO;MIKIČ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;NARDO TERESSA;ZEC DANIELE;MIKIČIĆ MARIJA Ž. VINKA R. BON;ZEC ROMANO;BORTULIN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;VEL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;VEL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;KUMIČ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;148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;KUMIČIĆ DINKO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;148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FRANJICA POK. FRANJA I SES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;VELČIĆ ANTICA;VELČIĆ TOMY;BANDERA AURORA R. VELČIĆ;VELČIĆ DANIJEL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;265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;NARDO TERESSA;ZEC DANIELE;MIKIČIĆ MARIJA Ž. VINKA R. BON;ZEC ROMANO;BORTULIN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SINTIĆ ZORICA;SINTIĆ MARIJA;MIKIČIĆ EMILIO;MIKIČIĆ KEITH;MIKI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UMICA Ž. FRANJE;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3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ČIN MARIJA UD. LUK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5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JOH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DR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;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ŠURBEK IVANKA;MIKIČIĆ ANA UD. DINKA R. BORTULIN;ZORIĆ ALBINA Ž. STJEPANA R. BORTULIN;BORTULIN ROZARIJA R. DEŠKOVIĆ;ZEC MARIJA Ž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ŽA MARIJ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SREĆK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CEST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CEST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;ZUPČIĆ MARIJA;BANDERA DINKO POK. DINKA;VELČIĆ ANA;MIKIČIĆ GIORGIO;BANDERA EMILIJA POK. DINKA;TOVILOVIĆ TEREZA;MIKIČIĆ BENJAMIN;HERNANDEZ MARIJA POK. DINKA;TURKOVIĆ DOROTEA;BREZAC IVAN, POK. IVANA;SINTIĆ ROZARIJA R. BANDERA;SPANOVIĆ DUMICA;MIKIČIĆ IVAN;LAZARIĆ DINKO;BANDERA FRANJO POK. FRANJE;KARABAIĆ TEREZA R. LAZARIĆ;MIKIČIĆ LUIGI;GATTO AUGUSTINA;BREZAC NIKOLA, POK. IVANA;BREZAC MARIJA, R. DUJMOVIĆ OD IVANA UD. DINKA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;MIKIČIĆ KEITH;MIKIČIĆ IVAN;JURASIĆ MARIJA;MIKIČIĆ GEORGE;MIKIČIĆ ROMEO;SINTIĆ MARIJA;MIKIČIĆ MAURO;MIKIČIĆ EMILIO;NAČINOVIĆ MARIJA;SINTIĆ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DINKA Ž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ČIĆ MARIJA;KOVAČEVIĆ INES;BRZAC LAURA;GRUS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ČEVIĆ INES;MARTINČIĆ MARIJA;GRUS ANA;BRZAC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VIČIĆ IVAN POK. IVANA;VELČIĆ JURE POK. IVANA;MIKIČIĆ MARIJA;KORACA IVAN;PLIŠIĆ ANA;VELČIĆ IVAN POK. IVANA;ZORICH DOROTEA;NACINOVICH ANDREANNA, GIUSEPPOVA;PLIŠIĆ KATERINA;SURDIĆ DINKA;BON IVAN;BANDERA MARIAROSA POK. JURA;BON ANDRIJANA;VELČIĆ MARIJA R. BANDERA;VELČIĆ ANA POK. ANTONA;BANDERA VILMA Ž. IVANA R. VALJEN;BANDERA GIORGIO;ŠARE DORA;VELČIĆ DINKA POK. IVANA;GUSTI ANTICA POK. ANTONA;VELČIĆ IVAN POK. ANTONA;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CH DANIEL;LAZZARICH GIOVANNI, OD GIOVANNIA;LAZZARICH ANTONIO, OD GIOVANNIA;ČIKOVIĆ ANITA;LAZARICH JOHN;LAZZARICH MARIA, OD GIOVANNIA;LAZARICH PA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A UD. ANTONA R. SARKOČ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 ROM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OMENICA R. BORTULIN;BORTULIN JOH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NIKOLE "PAĆ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MARINO POK. ANTONA;PALISKA ANTON POK. ANTONA;PALISKA VENANCI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JURE;NAČINOV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;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;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NIKOLE "PAĆE";PALISKA MARINO POK. ANTONA;PALISKA ANTON POK. ANTONA;PALISKA VENANCIO POK. ANTONA;PALISKA EMILIO POK. DINKA;PALISKA ATILIO POK. DINKA;PALISKA MARIO POK. DINKA;PETRINIĆ MARIJA;VAJENTIĆ ZORA;MU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;195;198;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 R. MIKIČIĆ I BRAĆA;VODARIĆ IVAN OD DINKA;KOS ROM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;312;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IČIĆ MARIJA UD. JOSIPA R. 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MARIJA;VAJENTIĆ ZORA;MU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EMILIO POK. DINKA;PALISKA ATILIO POK. DINKA;PALISKA MARI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VIČIĆ IVAN POK. IVANA;VELČIĆ JURE POK. IVANA;MIKIČIĆ MARIJA;KORACA IVAN;PLIŠIĆ ANA;VELČIĆ IVAN POK. IVANA;ZORICH DOROTEA;NACINOVICH ANDREANNA, GIUSEPPOVA;PLIŠIĆ KATERINA;SURDIĆ DINKA;BON IVAN;BANDERA MARIAROSA POK. JURA;BON ANDRIJANA;VELČIĆ MARIJA R. BANDERA;VELČIĆ ANA POK. ANTONA;BANDERA VILMA Ž. IVANA R. VALJEN;BANDERA GIORGIO;ŠARE DORA;VELČIĆ DINKA POK. IVANA;GUSTI ANTICA POK. ANTONA;VELČIĆ IVAN POK. ANTONA;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JURE POK. IVANA;MIKIČIĆ IVA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VIČIĆ IVAN POK. IVANA;VELČIĆ JURE POK. IVANA;MIKIČIĆ MARIJA;KORACA IVAN;PLIŠIĆ ANA;VELČIĆ IVAN POK. IVANA;ZORICH DOROTEA;NACINOVICH ANDREANNA, GIUSEPPOVA;PLIŠIĆ KATERINA;SURDIĆ DINKA;BON IVAN;BANDERA MARIAROSA POK. JURA;BON ANDRIJANA;VELČIĆ MARIJA R. BANDERA;VELČIĆ ANA POK. ANTONA;BANDERA VILMA Ž. IVANA R. VALJEN;BANDERA GIORGIO;ŠARE DORA;VELČIĆ DINKA POK. IVANA;GUSTI ANTICA POK. ANTONA;VELČIĆ IVAN POK. ANTONA;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MARIJA UD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CH DANIEL;LAZZARICH GIOVANNI, OD GIOVANNIA;LAZZARICH ANTONIO, OD GIOVANNIA;ČIKOVIĆ ANITA;LAZARICH JOHN;LAZZARICH MARIA, OD GIOVANNIA;LAZARICH PA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;VELČIĆ DINKO P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;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JA;CRVIĆ MARIJ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MARIJA;VAJENTIĆ ZORA;MU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 ROM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 P.IVANA;KOCIJANČIĆ SLAVA;DEŠKOVIĆ MARIJA;PETRINIĆ MARIJA;VAJENTIĆ ZORA;MU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;92;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;VODARIĆ LJUBICA R. DEŠKOVIĆ;NAČINOVIĆ MARIJA UD. IVANA R. BORTULIN;VELČIĆ TOMY;BANDERA AURORA R. VELČIĆ;VELČ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84;194;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;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;DEŠKOV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CA Ž. DINK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;MIKIČIĆ KEITH;MIKIČIĆ IVAN;JURASIĆ MARIJA;MIKIČIĆ GEORGE;MIKIČIĆ ROMEO;SINTIĆ MARIJA;MIKIČIĆ MAURO;MIKIČIĆ EMILIO;NAČINOVIĆ MARIJA;SINTIĆ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;VELČIĆ ANTICA;VELČIĆ TOMY;BANDERA AURORA R. VELČIĆ;VELČIĆ DANIJEL;VELČIĆ IVAN POK. IVANA "ANCIJANIĆ";VELČ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;265;275;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FRANJICA POK. FRANJA I SES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FRANJICA POK. FRANJA I SES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ČEVIĆ INES;MARTINČIĆ MARIJA;GRUS ANA;BRZAC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BANDERA MARIAROS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;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;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;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;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ON POK. ANTONA;BON ATILIO POK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VELČIĆ GI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MARIJA UD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4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MARINO POK. ANTONA;PALISKA ANTON POK. ANTONA;PALISKA VENANCIO POK. ANTONA;PALISKA EMILIO POK. DINKA;PALISKA ATILIO POK. DINKA;PALISKA MARI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;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MARIJA;MISINICH GLORIA;BAJČIĆ RUDOLF;KERŠIĆ DANTE;ŽAGAR ANA;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;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MARIJA;VAJENTIĆ ZORA;MU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MARIJA;VAJENTIĆ ZORA;MUŽIĆ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CECILIA;VELČIĆ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LIVADA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FRANA R. MIKIČIĆ;MIKIČIĆ IVAN;VELČIĆ ANA Ž. IVAN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166;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BORTULIN ROZARIJA R. DEŠKOVIĆ;BORTULI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ŠIMA;NAČINOVIĆ ROSARIA;CERSI ANA;VELČIĆ MARIJA;BON GIORGIO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59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OMENICA R. BORTULIN;BORTULIN JOH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3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;LAZARIĆ ANTON POK. IVANA;BON AURORA;VELCICH MARIJA R. BON;BON ANA POK. DINKA;BANDERA DOROTEA Ž. GIORGIA R. BON;CHERSI ANA R. BON;NACINOVICH ROSARIA R. BON;VELČIĆ ROZARIJA;BON GIORGIO;MOHOVIĆ IVAN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152;306;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2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;LAZARIĆ ANTON POK. IVANA;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152;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VILMA Ž. IVANA R. VALJEN;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;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Ć ANDRICA UD.IVAN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MATA;BANDERA MATE POK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;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4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OLLI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KAROL DINKA Ž. AUGUSTA R. 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JURE;NAČINOV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JURE;NAČINOV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A UD. ANTONA R. 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VIČIĆ IVAN POK. IVANA;VELČIĆ JURE POK. IVANA;MIKIČIĆ MARIJA;KORACA IVAN;PLIŠIĆ ANA;VELČIĆ IVAN POK. IVANA;ZORICH DOROTEA;NACINOVICH ANDREANNA, GIUSEPPOVA;PLIŠIĆ KATERINA;SURDIĆ DINKA;BON IVAN;BANDERA MARIAROSA POK. JURA;BON ANDRIJANA;VELČIĆ MARIJA R. BANDERA;VELČIĆ ANA POK. ANTONA;BANDERA VILMA Ž. IVANA R. VALJEN;BANDERA GIORGIO;ŠARE DORA;VELČIĆ DINKA POK. IVANA;GUSTI ANTICA POK. ANTONA;VELČIĆ IVAN POK. ANTONA;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DINKA Ž. DINK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 LORETO;ZORIĆ ANDRICA UD.IVAN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;OPĆINA CRES-LOŠINJ;BANDERA DOMENIKA;DUJMOVIĆ DOME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 LORETO;ZORIĆ ANDRICA UD.IVAN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I LORETO;ZORIĆ ANDRICA UD.IVANA R. DE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VALA ROZARIO;MIKIČIĆ VALA-JOHN;MIKIČIĆ VALA JOHN;ZEC DINKA;MIKIČIĆ ANTON;MIKIČIĆ VALA VALE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EMILIJA;BANDERA DINKO;BANDER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ROZ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IVANA R. LAZARIĆ;DIACCI MARIJA;PAVLET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BORTULIN JOHN POK. IVANA;LAZARIĆ ANA;KORACA RUŽA Ž. IVANA R. LAZARIĆ;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67;155;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NA UD. DINK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UMICA Ž. OVIDIA;VRANDEČIĆ DINKA;RADOVIĆ IVAN;TURK ANA;KOVAČEVIĆ INES;MARTINČIĆ MARIJA;GRUS ANA;BRZAC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212;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;VIČIĆ IVAN POK. IVANA;BANDERA VILMA Ž. IVANA R. VALJEN;BANDERA MARIAROSA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;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RTULIN DINKA Ž. DINKA R. BANDERA;VELČIĆ TOMY;BANDERA AURORA R. VELČIĆ;VELČIĆ DANIJ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;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RANDEČIĆ DINKA;RADOVIĆ IVAN;TURK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MARIJA UD. IVANA R. BORTUL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JOHN;BON ANTICA;BON GEORG;VELČIĆ MARIJA R.BON;GRUS ROZARIJA R.BON;TABAR ANDRICA R.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;MIKIČIĆ KEITH;MIKIČIĆ IVAN;JURASIĆ MARIJA;MIKIČIĆ GEORGE;MIKIČIĆ ROMEO;SINTIĆ MARIJA;MIKIČIĆ MAURO;MIKIČIĆ EMILIO;NAČINOVIĆ MARIJA;SINTIĆ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BANDER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POK. DINKA "KULIC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;PESKAROL DINKA Ž. AUGUSTA R. MIKIČIĆ;VELČIĆ DINKA UD. IVANA R. VELČIĆ;VELČIĆ ANTON;VELČIĆ GI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;210;351;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RČIĆ ĐANFRANKO;SURDIĆ JURE POK. IVANA;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;247;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;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ANTICA UD. JUR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GIORGIO POK. JURA;KOŠĆUK ANITA;PANTIĆ MIRANDA R. BREZAC;BREZAC DUMICA Ž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;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ROZARIJA;BON ANA POK. DINKA;BON AURORA;BANDERA DOROTEA Ž. GIORGIA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;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;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A UD. JURA R. 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TE;PRPIĆ MARIJ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CUL MARIJA;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MARIJA UD. DINKA R. SUČIĆ;ZEC NIKOLA;ZEC RITA;PAVIĆ MARIJA R. ZEC;ZEC GVERINO;ZEC DINKO;ZEC IVAN;ZEC NIKOL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;325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DANTE;ŽAGAR ANA;KERŠIĆ MARIJA;BAJČIĆ RUDOLF;MISINICH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TE;PRPIĆ MARIJ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;KERŠIĆ IVAN;KERŠIĆ MARIJA;MISINICH GLORIA;BAJČIĆ RUDOLF;KERŠIĆ DANTE;ŽAGAR AN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;230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;KERŠIĆ IVAN;KERŠIĆ MARIJA;MISINICH GLORIA;BAJČIĆ RUDOLF;KERŠIĆ DANTE;ŽAGA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;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;KERŠIĆ IVAN;KERŠIĆ MARIJA;MISINICH GLORIA;BAJČIĆ RUDOLF;KERŠIĆ DANTE;ŽAGA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;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TE;PRPIĆ MARIJ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IVAN;KERŠIĆ MARIJA;MISINICH GLORIA;BAJČIĆ RUDOLF;KERŠIĆ DANTE;ŽAGA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TE;PRPIĆ MARIJ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ICA UD. DINKA R. S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E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5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RČIĆ ĐANFRANKO;SURDIĆ JURE POK. IVANA;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;247;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RACA RUŽA Ž. IVANA R. LAZARIĆ;VELČIĆ MARIJA Ž. JAKOVA R. PAVLOVIĆ;PAVLOVIĆ MATE;PRPIĆ MARIJA R. PAVLOVIĆ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;206;207;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A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;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;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ARIĆ DINKO;KARABAIĆ TEREZA R. LAZ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E ROM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CUL MARIJA;MIKIČIĆ ALBINA;DORČIĆ ĐANFRANKO;SURD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;246;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INKA UD. IVAN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RČ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CUL MARIJA;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CUL MARIJA;MIKIČIĆ ALBINA;SURDIĆ JUR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;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ČIĆ MARIJA UD. IVANA R. KOS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NIKOLA POK. JURA;MIKIČIĆ KEITH;MIKIČIĆ IVAN;JURASIĆ MARIJA;MIKIČIĆ GEORGE;MIKIČIĆ ROMEO;SINTIĆ MARIJA;MIKIČIĆ MAURO;MIKIČIĆ EMILIO;NAČINOVIĆ MARIJA;SINTIĆ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DINKO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TE;PRPIĆ MARIJ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CUL MARIJA;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KOČ DOMENICA R. BORTULIN;BORTULIN JOHN;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;SUŠANJ MARIJA;ŠKUNCA LUCIJA;GRUS ANAMARIJA;MILOHNIĆ MARINO, POK. DINKA;VIDINIĆ KATICA UD. DINKA R. MILOHNIĆ;ANTONINIĆ MARIJA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173;174;178;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OMENICA OD DOMENICA;SURDIĆ JURE P. IVANA;LICUL MARIJA P. DINKA;DORČIĆ ĐANFRANKO, SIN MARIJA;DEŠKOVIĆ LIVIANA;TURTULA 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;HRŽIĆ FERUČO;HRŽ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IKOV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E DORA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E DORA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CA Ž. DINKA R. BON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CA Ž. DINKA R. BON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CA Ž. DINKA R. BON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DINKO POK. JURA;MOHOVIĆ JURE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HOVIĆ IVAN POK. J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ERMINIJA R. BREZAC;ŠTEFANOVIĆ MARIJA R.BREZAC;BREZAC EMILIO P.DINKA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IC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DINKO;BANDERA DINKA;BANDERA GIOVANNI POK. STANISLAVA;BANDERA MARIA R. JURASIĆ;DRAGOZET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;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;BUČIN MARIJA UD. LUKE R. BON;COLLUSI NORMA;COLLUSSI CARMEN;BANDERA DUMICA;COLLUSSI ANGELA;COLLUSSI CARUBINO;COLLUSSI TERE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76;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;NARDO TERESSA;ZEC DANIELE;MIKIČIĆ MARIJA Ž. VINKA R. BON;ZEC ROMANO;BORTULIN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FRANJO POK. FRANJA;BANDERA STANKO POK. FRANJE;BANDERA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;PAVLOVIĆ MATE;PRPIĆ MARIJA R. PAV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IVAN POK. DINKA "JUREND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NIKOLE "PAĆE";PALISKA MARINO POK. ANTONA;PALISKA ANTON POK. ANTONA;PALISKA VENANCI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;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OK. NIKOLE "PAĆE";PALISKA MARINO POK. ANTONA;PALISKA ANTON POK. ANTONA;PALISKA VENANCI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;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KO POK. DINKA I BRAĆ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TICA Ž. IVANA R. VELČIĆ;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URORA;VELCICH MARIJA R. BON;BON ANA POK. DINKA;BANDERA DOROTEA Ž. GIORGIA R. BON;CHERSI ANA R. BON;NACINOVICH ROSARIA R. BON;VELČIĆ ROZ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DUMICA UD. ANTONA R. 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SETICH GIORGIO POK. MATTEA;DRAGOZETIĆ RE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ČINOVIĆ ROSARIA;CERSI ANA;VELČIĆ MARIJA;BO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RCOZ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BANIĆ ANTICA Ž. IVANA R. VELČIĆ;MUŠKARDIN ANTON;MUŠKARDIN DINKO;CAREVIĆ NIVES;DEŠKOVIĆ MARIJ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39;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BANIĆ ANTICA Ž. IVANA R. VELČIĆ;MUŠKARDIN ANTON;MUŠKARDIN DINKO;CAREVIĆ NIVES;DEŠKOVIĆ MARIJ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39;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IN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;BURBURAN GIORGIO;RAIMONDI ANTONIA;BURBURAN ANTO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VELČIĆ ANTON;HRELJA ASTALIĆ MARIJA R. VELČ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VELČIĆ ANTON;HRELJA ASTALIĆ MARIJA R. VELČ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MARIO;VELČIĆ ANA;VITKOVIĆ OTAVIO O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MARIO;VELČIĆ ANA;VITKOVIĆ OTAVIO O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0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0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;TOIĆ DARIO JOSIPOV;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9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GRUS MARIJA R. BURBURAN;BURBURAN ANTONIA;BURBURAN ANĐELO;VUKAS ANDRICA R. BURBURAN;BURBUR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;VELČIĆ IVAN POK. FRANJA;BANIĆ ANTICA Ž. IVANA R. VELČIĆ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;3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ANTONIO;VELC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;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VELČIĆ MARIJA R. BANDERA;VELČIĆ JURE;ŠARE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DRICA;RUBINICH MARIA;VELCICH MARIA;BANIĆ ANA;RAVENSBERGER ANA;VELCICH 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DINKA UD. DINKA;BON IVAN PK.DINKA;BANDERA CECILIA;BON DINK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;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79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CUL MARIJA;MIKI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9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GREC MARIJA;VELCICH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;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;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;BON ANDRICA UD. IVANA R. BREZAC;DOBREC ANA;LEMPL GLORIA;RITOŠA ANGELA;BURBURAN GIOVANNI;GREGORI ADRIANA;HRELJA IVAN POK. IVANA;HRELJA ANTON POK. IVANA;HRELJA ANTON POK.ANTONA;CERLENI ALBINA R. HRELJA;MIKIČIĆ IVAN;PAVIA LAURA;BURBURAN MARIJA UD. NIKOLE R. ANTONINIĆ;ANTONINIĆ MARIJA;ANTONINIĆ ANA UD. ANTONA;MILOHNIĆ MARINO, POK. DINKA;GRUS ANAMARIJA;ANTONINIĆ RINA;MUŠKARDIN ANTON;MUŠKARDIN DINKO;CAREVIĆ NIVES;DEŠKOVIĆ MARIJA;BURBURAN ROZARIJ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57;79;114;166;183;186;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MARIO;VELČIĆ ANA;VITKOVIĆ OTAVIO O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4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VELČIĆ ALBERT FRANJI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USTER VERA;PAVIJA MARIJA R. VELČIĆ;FACCHINI NEVIA;VELČIĆ JURE;VEL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;VELČIĆ IVAN POK. FRANJA;BANIĆ ANTICA Ž. IVANA R. VELČIĆ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9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;VITKOVIĆ MARIJA R. VELČIĆ;VELČIĆ ALDO POK. MARINA;KUČIĆ MARICA R. VELČIĆ Ž. RIKARDA;DOBREC ANA;LEMPL GLORIA;RITOŠA ANGELA;BURBURAN GIOVANNI;GREGORI ADRIANA;BURBURAN ANTON POK. DINKA;VIDI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79;108;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STALIĆ MARIJA R. VELČIĆ;VEL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ALBINA;ERBI ANITA;TOIĆ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IVAN;VELČIĆ LUIGI;VELČIĆ MARIJA UD. MARIA;VELČIĆ JURE;VELČIĆ ANTONIO;BREZA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JA Ž.ANTONA R.VITKOVIĆ;VITKOVIĆ VJEKOSLAV PK.FRANJO;CESARIĆ ANA R. VITKOVIĆ;MRŠIĆ DINKA;BAKIJA ROZARIJA UD.IVANA R.VITKOVIĆ;VITKOV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ALBINA;ERBI ANITA;TOIĆ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MARIO;VELČIĆ ANA;VITKOVIĆ OTAVIO O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MARIO;VELČIĆ ANA;VITKOVIĆ OTAVIO O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LEMPL GLORIA;RITOŠA ANGELA;BURBURAN GIOVANNI;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1/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LEMPL GLORIA;RITOŠA ANGELA;BURBURAN GIOVANNI;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MARIO;VELČIĆ ANA;VITKOVIĆ OTAVIO O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1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;BURBURAN GIANINO;BURBURAN FLORIO;IVAŠIĆ ANTON;IVAŠIĆ MARIJA;FRLAN LIDIJA;BURBURAN PAOLO;Ivašić Egidio;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6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PARAVIĆ CARLA;KUČIĆ ALBINA;BANIĆ MASSIMO;KOSTELIĆ MARIJA R. VELČIĆ;SOVIĆ ANA R. VELČIĆ;VELČIĆ JOSIP POK. ANTONA;GNJATOVIĆ DINKA R. VELČIĆ;SMERDEL ROZ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7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;VITKOVIĆ MARIJA R. VELČIĆ;VELČIĆ ALDO POK. MARINA;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;VITKOVIĆ MARIJA R. VELČIĆ;VELČIĆ ALDO POK. MARINA;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JA Ž.ANTONA R.VITKOVIĆ;VITKOVIĆ VJEKOSLAV PK.FRANJO;CESARIĆ ANA R. VITKOVIĆ;MRŠIĆ DINKA;BAKIJA ROZARIJA UD.IVANA R.VITKOVIĆ;VITKOV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MARIJA Ž.ANTONA R.VITKOVIĆ;VITKOVIĆ VJEKOSLAV PK.FRANJO;CESARIĆ ANA R. VITKOVIĆ;MRŠIĆ DINKA;BAKIJA ROZARIJA UD.IVANA R.VITKOVIĆ;VITKOV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7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;BANDERA RA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ICA Ž. NIKOLE R. B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1306,1377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Beli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